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73/2025 vom 11. April 2025</w:t>
      </w:r>
    </w:p>
    <w:p>
      <w:r>
        <w:t>GE Cour de justice, 2025-04-11, FR</w:t>
      </w:r>
    </w:p>
    <w:p>
      <w:r>
        <w:rPr>
          <w:b/>
        </w:rPr>
        <w:t xml:space="preserve">Quelle: </w:t>
      </w:r>
      <w:r>
        <w:t>https://mcp.opencaselaw.ch/entscheid/ge_gerichte_C_1773_2025</w:t>
      </w:r>
    </w:p>
    <w:p>
      <w:r>
        <w:t>FR: GE_GERICHTE C/1773/2025 du 11 avril 2025</w:t>
      </w:r>
    </w:p>
    <w:p>
      <w:r>
        <w:t>IT: GE_GERICHTE C/1773/2025 del 11 aprile 2025</w:t>
      </w:r>
    </w:p>
    <w:p>
      <w:pPr>
        <w:pStyle w:val="Heading2"/>
      </w:pPr>
      <w:r>
        <w:t>Volltext</w:t>
      </w:r>
    </w:p>
    <w:p>
      <w:r>
        <w:t>Genève Cour de Justice (Cour civile) Chambre civile (Sommaires) 11.04.2025 C/1773/2025</w:t>
      </w:r>
    </w:p>
    <w:p>
      <w:r>
        <w:t>C/1773/2025 ACJC/509/2025 du 11.04.2025 sur JTPI/3454/2025 ( SFC ) , SANS OBJET Par ces motifs RÉPUBLIQUE ET CANTON DE GENÈVE POUVOIR JUDICIAIRE C/1773/2025 ACJC/509/2025 ARRÊT DE LA COUR DE JUSTICE Chambre civile DU VENDREDI 11 AVRIL 2025 Entre Madame A______ , domiciliée ______ [GE], recourante contre un jugement rendu par la 5 ème Chambre du Tribunal de première instance de ce canton le 6 mars 2025, représentée par Me Ghita DINSFRIEND-DJEDIDI, avocate, DN Avocats SNC, rue de Rive 4, 1204 Genève, et B______ , sise ______ [GE], intimée, représentée par Me Alireza MOGHADDAM, avocat, BAROKAS, rue de l'Athénée 15, case postale 368, 1211 Genève 12. Vu le jugement JTPI/3454/2025 du 6 mars 2025 par lequel le Tribunal de première instance, statuant par voie de procédure sommaire, a déclaré A______ en état de faillite dès le 6 mars 2025 à 14:15 heures (ch. 1 du dispositif), a arrêté les frais judiciaires à 200 fr., compensés avec l'avance effectuée par B______ (ch. 2), mis à la charge de A______, a condamné celle-ci à les verser à celle-là qui en avait fait l'avance (ch. 3) et a condamné A______ à verser à la précitée 500 fr. TTC à titre de dépens (ch. 4); Vu le recours interjeté le 21 mars 2025 à la Cour de justice par A______ à l'encontre de ce jugement, sollicitant son annulation et faisant valoir être solvable; Attendu, EN FAIT , que la poursuite a été retirée par la créancière le 18 mars 2025; Considérant, EN DROIT , que selon l'art. 242 CPC, si la procédure prend fin pour d'autres raisons sans avoir fait l'objet d'une décision, elle est rayée du rôle; Que tel est le cas en l'espèce, suite au retrait de la poursuite ayant conduit au prononcé de la faillite; Que le chiffre 1 du dispositif du jugement attaqué, en tant qu'il prononce la faillite de la recourante, sera annulé; Que la Cour constatera que la cause est devenue sans objet; Que les frais judiciaires du recours, arrêtés à 220 fr., seront mis à la charge de la partie recourante, compensés avec l'avance de frais fournie, acquise à l'Etat de Genève (art. 111 al. 1 CPC); Qu'il ne sera pas alloué de dépens de recours; Que la cause sera rayée du rôle. * * * * * PAR CES MOTIFS, La Chambre civile : A la forme : Déclare recevable le recours interjeté le 6 mars 2025 par A______ contre le jugement JTPI/3454/2025 rendu le 6 mars 2025 par le Tribunal de première instance dans la cause C/1773/2025-5 SFC. Au fond : Annule le chiffre 1 du dispositif de ce jugement. Constate que la procédure est devenue sans objet. Déboute les parties de toutes autres conclusions. Raye la cause du rôle. Sur les frais : Arrête les frais judiciaires du recours à 220 fr., compensés avec l'avance de frais fournie, acquise à l'Etat de Genève, et les met à la charge de A______. Dit qu'il n'est pas alloué de dépens de recours. Siégeant : Madame Pauline ERARD, présidente; Madame Nathalie LANDRY-BARTHE, Madame Nathalie RAPP, juges; Madame Barbara NEVEUX. La présidente : Pauline ERARD La greffière : Barbara NEVEUX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